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7F16" w14:textId="77777777" w:rsidR="00294C21" w:rsidRDefault="00294C21" w:rsidP="00294C21">
      <w:pPr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ASUMBI GIRLS HIGH SCHOOL</w:t>
      </w:r>
    </w:p>
    <w:p w14:paraId="7EC124DD" w14:textId="77777777" w:rsidR="00294C21" w:rsidRDefault="00294C21" w:rsidP="00294C21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 xml:space="preserve"> POST -MOCK 1</w:t>
      </w:r>
    </w:p>
    <w:p w14:paraId="52B02320" w14:textId="77777777" w:rsidR="00294C21" w:rsidRDefault="00294C21" w:rsidP="00294C21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AUGUST/SEPTEMBER</w:t>
      </w:r>
    </w:p>
    <w:p w14:paraId="4A4071BE" w14:textId="77777777" w:rsidR="00294C21" w:rsidRDefault="00294C21" w:rsidP="00294C21">
      <w:pPr>
        <w:spacing w:after="0" w:line="240" w:lineRule="auto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en-GB"/>
        </w:rPr>
        <w:t>2022</w:t>
      </w:r>
    </w:p>
    <w:p w14:paraId="3780A928" w14:textId="77777777" w:rsidR="00294C21" w:rsidRDefault="00294C21" w:rsidP="004B7D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A36EF" w14:textId="350C64B8" w:rsidR="003C65D0" w:rsidRPr="006A00E9" w:rsidRDefault="004B7DE7" w:rsidP="004B7D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00E9">
        <w:rPr>
          <w:rFonts w:ascii="Times New Roman" w:hAnsi="Times New Roman" w:cs="Times New Roman"/>
          <w:b/>
          <w:sz w:val="24"/>
          <w:szCs w:val="24"/>
          <w:u w:val="single"/>
        </w:rPr>
        <w:t>BUSINESS PP 1 MS</w:t>
      </w:r>
    </w:p>
    <w:p w14:paraId="0B74CC86" w14:textId="77777777" w:rsidR="003C65D0" w:rsidRPr="003C65D0" w:rsidRDefault="003C65D0" w:rsidP="003C65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38E45" w14:textId="77777777" w:rsidR="003C65D0" w:rsidRPr="003C65D0" w:rsidRDefault="003C65D0" w:rsidP="003C65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14:paraId="7DD5C28E" w14:textId="77777777" w:rsidR="003C65D0" w:rsidRPr="003C65D0" w:rsidRDefault="003C65D0" w:rsidP="003C65D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5D0">
        <w:rPr>
          <w:rFonts w:ascii="Times New Roman" w:hAnsi="Times New Roman" w:cs="Times New Roman"/>
          <w:i/>
          <w:sz w:val="24"/>
          <w:szCs w:val="24"/>
        </w:rPr>
        <w:t>Write your name and index number in the spaces provided above.</w:t>
      </w:r>
    </w:p>
    <w:p w14:paraId="0C95CB75" w14:textId="77777777" w:rsidR="003C65D0" w:rsidRPr="003C65D0" w:rsidRDefault="003C65D0" w:rsidP="003C65D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5D0">
        <w:rPr>
          <w:rFonts w:ascii="Times New Roman" w:hAnsi="Times New Roman" w:cs="Times New Roman"/>
          <w:i/>
          <w:sz w:val="24"/>
          <w:szCs w:val="24"/>
        </w:rPr>
        <w:t>Sign and write the date of the examination in the spaces provided above.</w:t>
      </w:r>
    </w:p>
    <w:p w14:paraId="69AB035F" w14:textId="77777777" w:rsidR="003C65D0" w:rsidRPr="003C65D0" w:rsidRDefault="003C65D0" w:rsidP="003C65D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5D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3C65D0">
        <w:rPr>
          <w:rFonts w:ascii="Times New Roman" w:hAnsi="Times New Roman" w:cs="Times New Roman"/>
          <w:i/>
          <w:sz w:val="24"/>
          <w:szCs w:val="24"/>
        </w:rPr>
        <w:t xml:space="preserve"> questions.</w:t>
      </w:r>
    </w:p>
    <w:p w14:paraId="60AD325F" w14:textId="77777777" w:rsidR="003C65D0" w:rsidRPr="003C65D0" w:rsidRDefault="003C65D0" w:rsidP="003C65D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5D0">
        <w:rPr>
          <w:rFonts w:ascii="Times New Roman" w:hAnsi="Times New Roman" w:cs="Times New Roman"/>
          <w:i/>
          <w:sz w:val="24"/>
          <w:szCs w:val="24"/>
        </w:rPr>
        <w:t>Answer ALL questions in the spaces provided</w:t>
      </w:r>
    </w:p>
    <w:p w14:paraId="6F723EB3" w14:textId="77777777" w:rsidR="003C65D0" w:rsidRPr="003C65D0" w:rsidRDefault="003C65D0" w:rsidP="003C65D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5D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3C65D0">
        <w:rPr>
          <w:rFonts w:ascii="Times New Roman" w:hAnsi="Times New Roman" w:cs="Times New Roman"/>
          <w:i/>
          <w:sz w:val="24"/>
          <w:szCs w:val="24"/>
        </w:rPr>
        <w:t>printed pages. Candidates should check the question paper to ascertain that all the pages are printed as indicated and that no questions are missing</w:t>
      </w:r>
    </w:p>
    <w:p w14:paraId="0CDC5137" w14:textId="77777777" w:rsidR="003C65D0" w:rsidRPr="003C65D0" w:rsidRDefault="003C65D0" w:rsidP="003C65D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5D0">
        <w:rPr>
          <w:rFonts w:ascii="Times New Roman" w:hAnsi="Times New Roman" w:cs="Times New Roman"/>
          <w:i/>
          <w:sz w:val="24"/>
          <w:szCs w:val="24"/>
        </w:rPr>
        <w:t xml:space="preserve">Candidates should answer the questions in </w:t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>English</w:t>
      </w:r>
    </w:p>
    <w:p w14:paraId="7B246BF1" w14:textId="77777777" w:rsidR="003C65D0" w:rsidRPr="003C65D0" w:rsidRDefault="003C65D0" w:rsidP="003C65D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F4DE8E6" w14:textId="77777777" w:rsidR="003C65D0" w:rsidRPr="003C65D0" w:rsidRDefault="003C65D0" w:rsidP="003C65D0">
      <w:pPr>
        <w:tabs>
          <w:tab w:val="left" w:pos="2396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65D0">
        <w:rPr>
          <w:rFonts w:ascii="Times New Roman" w:hAnsi="Times New Roman" w:cs="Times New Roman"/>
          <w:b/>
          <w:i/>
          <w:sz w:val="24"/>
          <w:szCs w:val="24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7"/>
        <w:gridCol w:w="526"/>
        <w:gridCol w:w="526"/>
        <w:gridCol w:w="526"/>
        <w:gridCol w:w="525"/>
        <w:gridCol w:w="525"/>
        <w:gridCol w:w="525"/>
        <w:gridCol w:w="525"/>
        <w:gridCol w:w="525"/>
        <w:gridCol w:w="525"/>
        <w:gridCol w:w="592"/>
        <w:gridCol w:w="593"/>
        <w:gridCol w:w="593"/>
        <w:gridCol w:w="557"/>
        <w:gridCol w:w="557"/>
        <w:gridCol w:w="593"/>
      </w:tblGrid>
      <w:tr w:rsidR="003C65D0" w:rsidRPr="003C65D0" w14:paraId="72CDA356" w14:textId="77777777" w:rsidTr="00F83D34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8C35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A020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C16B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FEE2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1C37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3F9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7ED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B4D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865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937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3362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D7B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A39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B92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917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9427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65D0" w:rsidRPr="003C65D0" w14:paraId="2DD21CF1" w14:textId="77777777" w:rsidTr="00F83D34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0E28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EE5E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842F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878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B74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342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6F5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F86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0C33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D62C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210F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3CCD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6428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AA6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ED28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02FB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D2782" w14:textId="77777777" w:rsidR="003C65D0" w:rsidRPr="003C65D0" w:rsidRDefault="003C65D0" w:rsidP="003C6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0"/>
        <w:gridCol w:w="793"/>
        <w:gridCol w:w="793"/>
        <w:gridCol w:w="689"/>
        <w:gridCol w:w="475"/>
        <w:gridCol w:w="613"/>
        <w:gridCol w:w="674"/>
        <w:gridCol w:w="536"/>
        <w:gridCol w:w="659"/>
        <w:gridCol w:w="551"/>
        <w:gridCol w:w="613"/>
      </w:tblGrid>
      <w:tr w:rsidR="003C65D0" w:rsidRPr="003C65D0" w14:paraId="3E779A60" w14:textId="77777777" w:rsidTr="00F83D3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9DE3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A74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92793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1E87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D8A4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DCE0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A4A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855B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9793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BFFD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2D31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65D0" w:rsidRPr="003C65D0" w14:paraId="6152DAB2" w14:textId="77777777" w:rsidTr="00F83D34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C18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8AE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8DB63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2614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A130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72B3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2B7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71C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2298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D765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FDAE" w14:textId="77777777" w:rsidR="003C65D0" w:rsidRPr="003C65D0" w:rsidRDefault="003C65D0" w:rsidP="00F83D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CBA60" w14:textId="77777777" w:rsidR="003C65D0" w:rsidRPr="003C65D0" w:rsidRDefault="003C65D0" w:rsidP="003C6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87331" wp14:editId="1ED7DF3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749300" cy="602615"/>
                <wp:effectExtent l="0" t="0" r="12700" b="260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136EB" id="Rectangle 16" o:spid="_x0000_s1026" style="position:absolute;margin-left:7.8pt;margin-top:1.35pt;width:59pt;height:4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">
                <w10:wrap anchorx="margin"/>
              </v:rect>
            </w:pict>
          </mc:Fallback>
        </mc:AlternateContent>
      </w:r>
    </w:p>
    <w:p w14:paraId="11A6DB4E" w14:textId="77777777" w:rsidR="003C65D0" w:rsidRPr="003C65D0" w:rsidRDefault="003C65D0" w:rsidP="003C65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TOTAL MARKS</w:t>
      </w:r>
    </w:p>
    <w:p w14:paraId="12A86951" w14:textId="6BC30210" w:rsidR="00F8676E" w:rsidRDefault="003C65D0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i/>
          <w:sz w:val="24"/>
          <w:szCs w:val="24"/>
        </w:rPr>
        <w:t xml:space="preserve">  Turn Over</w:t>
      </w:r>
      <w:r w:rsidRPr="003C65D0">
        <w:rPr>
          <w:rFonts w:ascii="Times New Roman" w:hAnsi="Times New Roman" w:cs="Times New Roman"/>
          <w:i/>
          <w:sz w:val="24"/>
          <w:szCs w:val="24"/>
        </w:rPr>
        <w:tab/>
      </w:r>
    </w:p>
    <w:p w14:paraId="41D371F3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C74CFE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E1A4AE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77A371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C60609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E254E6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DFB5EE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530BAE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BF3F01A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4ED069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9E4A7A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9BE764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089C3B" w14:textId="77777777" w:rsidR="004B7DE7" w:rsidRDefault="004B7DE7" w:rsidP="003C65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D9E2CE" w14:textId="3964E563" w:rsidR="00685DB7" w:rsidRPr="003C65D0" w:rsidRDefault="00685DB7" w:rsidP="00685DB7">
      <w:pPr>
        <w:numPr>
          <w:ilvl w:val="0"/>
          <w:numId w:val="2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Merits associated with internal borrowing. </w:t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</w:p>
    <w:p w14:paraId="4EDEE7CE" w14:textId="77777777" w:rsidR="00685DB7" w:rsidRPr="003C65D0" w:rsidRDefault="00685DB7" w:rsidP="003C65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No strings attached. </w:t>
      </w:r>
    </w:p>
    <w:p w14:paraId="586FA420" w14:textId="77777777" w:rsidR="00685DB7" w:rsidRPr="003C65D0" w:rsidRDefault="00685DB7" w:rsidP="003C65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Can also solve inflation problems. </w:t>
      </w:r>
    </w:p>
    <w:p w14:paraId="4DF834BE" w14:textId="77777777" w:rsidR="00685DB7" w:rsidRPr="003C65D0" w:rsidRDefault="00685DB7" w:rsidP="003C65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Maintains sovereignty. </w:t>
      </w:r>
    </w:p>
    <w:p w14:paraId="76024E93" w14:textId="3B90C5CF" w:rsidR="00DA5B69" w:rsidRPr="003C65D0" w:rsidRDefault="00685DB7" w:rsidP="003C65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Is flexible.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>Any 4 correct points x 1 = 4 Marks</w:t>
      </w:r>
    </w:p>
    <w:p w14:paraId="3C0163FA" w14:textId="77777777" w:rsidR="00685DB7" w:rsidRPr="003C65D0" w:rsidRDefault="00685DB7" w:rsidP="00685DB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18D4421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Consequences that may arise due to poor arrangement of goods in a warehouse. </w:t>
      </w:r>
    </w:p>
    <w:p w14:paraId="337B8107" w14:textId="77777777" w:rsidR="00DA5B69" w:rsidRPr="003C65D0" w:rsidRDefault="00DA5B69" w:rsidP="00DA5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amage /breakages of goods.</w:t>
      </w:r>
    </w:p>
    <w:p w14:paraId="2411B79F" w14:textId="77777777" w:rsidR="00DA5B69" w:rsidRPr="003C65D0" w:rsidRDefault="00DA5B69" w:rsidP="00DA5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Pilferage / Theft of goods</w:t>
      </w:r>
    </w:p>
    <w:p w14:paraId="56BE0C94" w14:textId="77777777" w:rsidR="00DA5B69" w:rsidRPr="003C65D0" w:rsidRDefault="00DA5B69" w:rsidP="00DA5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astage of time/delays one search for the required goods.</w:t>
      </w:r>
    </w:p>
    <w:p w14:paraId="53F55DFC" w14:textId="77777777" w:rsidR="00DA5B69" w:rsidRPr="003C65D0" w:rsidRDefault="00DA5B69" w:rsidP="00DA5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Uneconomical /wastage of space in the warehouse.</w:t>
      </w:r>
    </w:p>
    <w:p w14:paraId="07236CAF" w14:textId="77777777" w:rsidR="00DA5B69" w:rsidRPr="003C65D0" w:rsidRDefault="00DA5B69" w:rsidP="00DA5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Possible /loss of government revenue in bonded warehouse</w:t>
      </w:r>
    </w:p>
    <w:p w14:paraId="750D2AC5" w14:textId="77777777" w:rsidR="00DA5B69" w:rsidRPr="003C65D0" w:rsidRDefault="00DA5B69" w:rsidP="00DA5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Limits use of holding equipment’s machines in the warehouse </w:t>
      </w:r>
    </w:p>
    <w:p w14:paraId="152EC66C" w14:textId="77777777" w:rsidR="00DA5B69" w:rsidRPr="003C65D0" w:rsidRDefault="00DA5B69" w:rsidP="00DA5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reased overhead costs/labor costs</w:t>
      </w:r>
    </w:p>
    <w:p w14:paraId="3E7EE4A4" w14:textId="77777777" w:rsidR="00DA5B69" w:rsidRPr="003C65D0" w:rsidRDefault="00DA5B69" w:rsidP="00DA5B6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25164564" w14:textId="74C2CD20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3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Positive outcomes  of increased inflation from </w:t>
      </w:r>
      <w:r w:rsidR="00DF67E5" w:rsidRPr="003C65D0">
        <w:rPr>
          <w:rFonts w:ascii="Times New Roman" w:hAnsi="Times New Roman" w:cs="Times New Roman"/>
          <w:b/>
          <w:sz w:val="24"/>
          <w:szCs w:val="24"/>
        </w:rPr>
        <w:t>6</w:t>
      </w:r>
      <w:r w:rsidRPr="003C65D0">
        <w:rPr>
          <w:rFonts w:ascii="Times New Roman" w:hAnsi="Times New Roman" w:cs="Times New Roman"/>
          <w:b/>
          <w:sz w:val="24"/>
          <w:szCs w:val="24"/>
        </w:rPr>
        <w:t>.</w:t>
      </w:r>
      <w:r w:rsidR="00DF67E5" w:rsidRPr="003C65D0">
        <w:rPr>
          <w:rFonts w:ascii="Times New Roman" w:hAnsi="Times New Roman" w:cs="Times New Roman"/>
          <w:b/>
          <w:sz w:val="24"/>
          <w:szCs w:val="24"/>
        </w:rPr>
        <w:t>1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% to </w:t>
      </w:r>
      <w:r w:rsidR="00DF67E5" w:rsidRPr="003C65D0">
        <w:rPr>
          <w:rFonts w:ascii="Times New Roman" w:hAnsi="Times New Roman" w:cs="Times New Roman"/>
          <w:b/>
          <w:sz w:val="24"/>
          <w:szCs w:val="24"/>
        </w:rPr>
        <w:t>7</w:t>
      </w:r>
      <w:r w:rsidRPr="003C65D0">
        <w:rPr>
          <w:rFonts w:ascii="Times New Roman" w:hAnsi="Times New Roman" w:cs="Times New Roman"/>
          <w:b/>
          <w:sz w:val="24"/>
          <w:szCs w:val="24"/>
        </w:rPr>
        <w:t>.</w:t>
      </w:r>
      <w:r w:rsidR="00DF67E5" w:rsidRPr="003C65D0">
        <w:rPr>
          <w:rFonts w:ascii="Times New Roman" w:hAnsi="Times New Roman" w:cs="Times New Roman"/>
          <w:b/>
          <w:sz w:val="24"/>
          <w:szCs w:val="24"/>
        </w:rPr>
        <w:t>6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%. </w:t>
      </w:r>
    </w:p>
    <w:p w14:paraId="6270D0B0" w14:textId="77777777" w:rsidR="00DA5B69" w:rsidRPr="003C65D0" w:rsidRDefault="00DA5B69" w:rsidP="00DA5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ebtors may pay less in real terms.</w:t>
      </w:r>
    </w:p>
    <w:p w14:paraId="1D02D518" w14:textId="77777777" w:rsidR="00DA5B69" w:rsidRPr="003C65D0" w:rsidRDefault="00DA5B69" w:rsidP="00DA5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Sellers may earn more.</w:t>
      </w:r>
    </w:p>
    <w:p w14:paraId="10B5B571" w14:textId="77777777" w:rsidR="00DA5B69" w:rsidRPr="003C65D0" w:rsidRDefault="00DA5B69" w:rsidP="00DA5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Motivates people to work order to cope with rise in inflation.</w:t>
      </w:r>
    </w:p>
    <w:p w14:paraId="25FE5A9D" w14:textId="77777777" w:rsidR="00DA5B69" w:rsidRPr="003C65D0" w:rsidRDefault="00DA5B69" w:rsidP="00DA5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etter utilization of available resources .</w:t>
      </w:r>
    </w:p>
    <w:p w14:paraId="29E6F31B" w14:textId="77777777" w:rsidR="00DA5B69" w:rsidRPr="003C65D0" w:rsidRDefault="00DA5B69" w:rsidP="00DA5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reased production in order to maintain living standards.</w:t>
      </w:r>
    </w:p>
    <w:p w14:paraId="202E231F" w14:textId="205687E2" w:rsidR="00DA5B69" w:rsidRPr="003C65D0" w:rsidRDefault="00DA5B69" w:rsidP="003C65D0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25061E0D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4.</w:t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76BB9EA1" w14:textId="03A78F94" w:rsidR="00DA5B69" w:rsidRPr="003C65D0" w:rsidRDefault="00515969" w:rsidP="00DA5B6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HUMA</w:t>
      </w:r>
      <w:r w:rsidR="00DA5B69" w:rsidRPr="003C65D0">
        <w:rPr>
          <w:rFonts w:ascii="Times New Roman" w:hAnsi="Times New Roman" w:cs="Times New Roman"/>
          <w:sz w:val="24"/>
          <w:szCs w:val="24"/>
        </w:rPr>
        <w:t xml:space="preserve"> traders</w:t>
      </w:r>
    </w:p>
    <w:p w14:paraId="16C17263" w14:textId="77777777" w:rsidR="00DA5B69" w:rsidRPr="003C65D0" w:rsidRDefault="00DA5B69" w:rsidP="00DA5B6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Balance sheet </w:t>
      </w:r>
    </w:p>
    <w:p w14:paraId="164E0906" w14:textId="478DF6D7" w:rsidR="00DA5B69" w:rsidRPr="003C65D0" w:rsidRDefault="00DA5B69" w:rsidP="00DA5B6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  <w:t>As at 31</w:t>
      </w:r>
      <w:r w:rsidRPr="003C65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C65D0">
        <w:rPr>
          <w:rFonts w:ascii="Times New Roman" w:hAnsi="Times New Roman" w:cs="Times New Roman"/>
          <w:sz w:val="24"/>
          <w:szCs w:val="24"/>
        </w:rPr>
        <w:t>October 20</w:t>
      </w:r>
      <w:r w:rsidR="00515969" w:rsidRPr="003C65D0">
        <w:rPr>
          <w:rFonts w:ascii="Times New Roman" w:hAnsi="Times New Roman" w:cs="Times New Roman"/>
          <w:sz w:val="24"/>
          <w:szCs w:val="24"/>
        </w:rPr>
        <w:t>20</w:t>
      </w:r>
    </w:p>
    <w:p w14:paraId="4ABCE27A" w14:textId="77777777" w:rsidR="00DA5B69" w:rsidRPr="003C65D0" w:rsidRDefault="00DA5B69" w:rsidP="00DA5B6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pPr w:leftFromText="180" w:rightFromText="180" w:vertAnchor="text" w:tblpX="44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</w:tblGrid>
      <w:tr w:rsidR="00DA5B69" w:rsidRPr="003C65D0" w14:paraId="6C8F68E5" w14:textId="77777777" w:rsidTr="001A2566">
        <w:trPr>
          <w:trHeight w:val="2790"/>
        </w:trPr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14:paraId="4B493E1B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Liabilities         </w:t>
            </w:r>
            <w:proofErr w:type="spellStart"/>
            <w:r w:rsidRPr="003C6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h</w:t>
            </w:r>
            <w:proofErr w:type="spellEnd"/>
            <w:r w:rsidRPr="003C6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3E07F34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 Creditors         26,000√</w:t>
            </w:r>
          </w:p>
          <w:p w14:paraId="667CCF38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Bank overdraft 15,000√</w:t>
            </w:r>
          </w:p>
          <w:p w14:paraId="5D2695AC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Capital               </w:t>
            </w:r>
            <w:r w:rsidRPr="003C6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000</w:t>
            </w: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2C48CAC4" w14:textId="77777777" w:rsidR="00DA5B69" w:rsidRPr="003C65D0" w:rsidRDefault="00DA5B69" w:rsidP="001A25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  <w:p w14:paraId="7F978E87" w14:textId="77777777" w:rsidR="00DA5B69" w:rsidRPr="003C65D0" w:rsidRDefault="00DA5B69" w:rsidP="001A25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BC43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53D8" w14:textId="77777777" w:rsidR="00DA5B69" w:rsidRPr="003C65D0" w:rsidRDefault="00DA5B69" w:rsidP="001A2566">
            <w:p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C65D0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141,000</w:t>
            </w:r>
          </w:p>
        </w:tc>
      </w:tr>
      <w:tr w:rsidR="00DA5B69" w:rsidRPr="003C65D0" w14:paraId="35E9A70F" w14:textId="77777777" w:rsidTr="001A2566">
        <w:trPr>
          <w:trHeight w:val="168"/>
        </w:trPr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14:paraId="54B81AD1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AA9D6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65D0">
        <w:rPr>
          <w:rFonts w:ascii="Times New Roman" w:hAnsi="Times New Roman" w:cs="Times New Roman"/>
          <w:b/>
          <w:i/>
          <w:sz w:val="24"/>
          <w:szCs w:val="24"/>
        </w:rPr>
        <w:t xml:space="preserve">Current Asset  </w:t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proofErr w:type="spellStart"/>
      <w:r w:rsidRPr="003C65D0">
        <w:rPr>
          <w:rFonts w:ascii="Times New Roman" w:hAnsi="Times New Roman" w:cs="Times New Roman"/>
          <w:b/>
          <w:i/>
          <w:sz w:val="24"/>
          <w:szCs w:val="24"/>
        </w:rPr>
        <w:t>ksh</w:t>
      </w:r>
      <w:proofErr w:type="spellEnd"/>
      <w:r w:rsidRPr="003C65D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7126A36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ash in hand</w:t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          4,000√</w:t>
      </w:r>
    </w:p>
    <w:p w14:paraId="38814992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ebtors                         37,000√</w:t>
      </w:r>
    </w:p>
    <w:p w14:paraId="52F04978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Stock                                      28,000√</w:t>
      </w:r>
    </w:p>
    <w:p w14:paraId="673F5BDB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65D0">
        <w:rPr>
          <w:rFonts w:ascii="Times New Roman" w:hAnsi="Times New Roman" w:cs="Times New Roman"/>
          <w:b/>
          <w:i/>
          <w:sz w:val="24"/>
          <w:szCs w:val="24"/>
        </w:rPr>
        <w:t>Fixed  Assets</w:t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4B3C38B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Fixtures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  <w:t>2,000√</w:t>
      </w:r>
    </w:p>
    <w:p w14:paraId="7F615CF2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5537AB9F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Motor vehicle           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70,000√</w:t>
      </w:r>
    </w:p>
    <w:p w14:paraId="53BFC867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7F7808DB" w14:textId="77777777" w:rsidR="00DA5B69" w:rsidRPr="003C65D0" w:rsidRDefault="00DA5B69" w:rsidP="00DA5B69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C65D0">
        <w:rPr>
          <w:rFonts w:ascii="Times New Roman" w:hAnsi="Times New Roman" w:cs="Times New Roman"/>
          <w:b/>
          <w:sz w:val="24"/>
          <w:szCs w:val="24"/>
          <w:u w:val="double"/>
        </w:rPr>
        <w:t>141,000</w:t>
      </w:r>
    </w:p>
    <w:p w14:paraId="3AF8B9E9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</w:p>
    <w:p w14:paraId="7300FF53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NB. Order of liquidity </w:t>
      </w:r>
      <w:r w:rsidRPr="003C65D0">
        <w:rPr>
          <w:rFonts w:ascii="Times New Roman" w:hAnsi="Times New Roman" w:cs="Times New Roman"/>
          <w:b/>
          <w:sz w:val="24"/>
          <w:szCs w:val="24"/>
        </w:rPr>
        <w:t>MUST</w:t>
      </w:r>
      <w:r w:rsidRPr="003C65D0">
        <w:rPr>
          <w:rFonts w:ascii="Times New Roman" w:hAnsi="Times New Roman" w:cs="Times New Roman"/>
          <w:sz w:val="24"/>
          <w:szCs w:val="24"/>
        </w:rPr>
        <w:t xml:space="preserve"> be followed to score.              </w:t>
      </w:r>
      <w:r w:rsidRPr="003C65D0">
        <w:rPr>
          <w:rFonts w:ascii="Times New Roman" w:hAnsi="Times New Roman" w:cs="Times New Roman"/>
          <w:b/>
          <w:sz w:val="24"/>
          <w:szCs w:val="24"/>
        </w:rPr>
        <w:t>8ticks @1/2= 4mks</w:t>
      </w:r>
    </w:p>
    <w:p w14:paraId="085011A3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5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Circumstances under which a manufacturer would find it necessary to carry out marks research. </w:t>
      </w:r>
    </w:p>
    <w:p w14:paraId="02C13EB6" w14:textId="77777777" w:rsidR="00DA5B69" w:rsidRPr="003C65D0" w:rsidRDefault="00DA5B69" w:rsidP="00DA5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re he wants to determine the competition level and how to face it.</w:t>
      </w:r>
    </w:p>
    <w:p w14:paraId="4A8F6AD6" w14:textId="77777777" w:rsidR="00DA5B69" w:rsidRPr="003C65D0" w:rsidRDefault="00DA5B69" w:rsidP="00DA5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re there need to establish the best price that will suit the consumer.</w:t>
      </w:r>
    </w:p>
    <w:p w14:paraId="7B027FB7" w14:textId="77777777" w:rsidR="00DA5B69" w:rsidRPr="003C65D0" w:rsidRDefault="00DA5B69" w:rsidP="00DA5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re he intends to find out the best method of distributing the goods.</w:t>
      </w:r>
    </w:p>
    <w:p w14:paraId="29EA7682" w14:textId="77777777" w:rsidR="00DA5B69" w:rsidRPr="003C65D0" w:rsidRDefault="00DA5B69" w:rsidP="00DA5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re he intends to establish appropriate quantity and packaging of the goods.</w:t>
      </w:r>
    </w:p>
    <w:p w14:paraId="22D129C7" w14:textId="77777777" w:rsidR="00DA5B69" w:rsidRPr="003C65D0" w:rsidRDefault="00DA5B69" w:rsidP="00DA5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re the products is new.</w:t>
      </w:r>
    </w:p>
    <w:p w14:paraId="4D3C74E2" w14:textId="77777777" w:rsidR="00DA5B69" w:rsidRPr="003C65D0" w:rsidRDefault="00DA5B69" w:rsidP="00DA5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re  he intends to find one the changes in demand for the product.</w:t>
      </w:r>
    </w:p>
    <w:p w14:paraId="235CE7C8" w14:textId="77777777" w:rsidR="00DA5B69" w:rsidRPr="003C65D0" w:rsidRDefault="00DA5B69" w:rsidP="00DA5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re he intends to determine the suitable methods of promoting the product.</w:t>
      </w:r>
    </w:p>
    <w:p w14:paraId="3E34A9CA" w14:textId="77777777" w:rsidR="00DA5B69" w:rsidRPr="003C65D0" w:rsidRDefault="00DA5B69" w:rsidP="00DA5B6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Any 4x1=4mks</w:t>
      </w:r>
    </w:p>
    <w:p w14:paraId="056284D3" w14:textId="77777777" w:rsidR="00DA5B69" w:rsidRPr="003C65D0" w:rsidRDefault="00DA5B69" w:rsidP="00DA5B6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F8E4F58" w14:textId="77777777" w:rsidR="00DA5B69" w:rsidRPr="003C65D0" w:rsidRDefault="00DA5B69" w:rsidP="00DA5B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86C1C2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6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Factors that determine the amount of revenue collected by Kenyan government through taxation. </w:t>
      </w:r>
    </w:p>
    <w:p w14:paraId="29C3DA56" w14:textId="77777777" w:rsidR="00DA5B69" w:rsidRPr="003C65D0" w:rsidRDefault="00DA5B69" w:rsidP="00DA5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istribution of income /gap between rich and poor.</w:t>
      </w:r>
    </w:p>
    <w:p w14:paraId="599BEB2F" w14:textId="77777777" w:rsidR="00DA5B69" w:rsidRPr="003C65D0" w:rsidRDefault="00DA5B69" w:rsidP="00DA5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Social and political factors.</w:t>
      </w:r>
    </w:p>
    <w:p w14:paraId="4D9A5C87" w14:textId="77777777" w:rsidR="00DA5B69" w:rsidRPr="003C65D0" w:rsidRDefault="00DA5B69" w:rsidP="00DA5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Honesty and efficiency of tax authorities.</w:t>
      </w:r>
    </w:p>
    <w:p w14:paraId="35DC7F29" w14:textId="77777777" w:rsidR="00DA5B69" w:rsidRPr="003C65D0" w:rsidRDefault="00DA5B69" w:rsidP="00DA5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itizens level of real incomes.</w:t>
      </w:r>
    </w:p>
    <w:p w14:paraId="670712BF" w14:textId="77777777" w:rsidR="00DA5B69" w:rsidRPr="003C65D0" w:rsidRDefault="00DA5B69" w:rsidP="00DA5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Economic structure of the county.                                </w:t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156714D6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971B5A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011BB7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7.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Recent treads in office management. </w:t>
      </w:r>
    </w:p>
    <w:p w14:paraId="23913B63" w14:textId="77777777" w:rsidR="00DA5B69" w:rsidRPr="003C65D0" w:rsidRDefault="00DA5B69" w:rsidP="00DA5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Office structure/prestigious landscape office plans.</w:t>
      </w:r>
    </w:p>
    <w:p w14:paraId="159FFAD7" w14:textId="77777777" w:rsidR="00DA5B69" w:rsidRPr="003C65D0" w:rsidRDefault="00DA5B69" w:rsidP="00DA5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Automation which is the use of machine at place of work.</w:t>
      </w:r>
    </w:p>
    <w:p w14:paraId="3566D496" w14:textId="77777777" w:rsidR="00DA5B69" w:rsidRPr="003C65D0" w:rsidRDefault="00DA5B69" w:rsidP="00DA5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Location of offices in the outskirts of towns.</w:t>
      </w:r>
    </w:p>
    <w:p w14:paraId="44F64719" w14:textId="77777777" w:rsidR="00DA5B69" w:rsidRPr="003C65D0" w:rsidRDefault="00DA5B69" w:rsidP="00DA5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Merging duties.</w:t>
      </w:r>
    </w:p>
    <w:p w14:paraId="3712644C" w14:textId="77777777" w:rsidR="00DA5B69" w:rsidRPr="003C65D0" w:rsidRDefault="00DA5B69" w:rsidP="00DA5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Employment identification.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use of badges/names tags.</w:t>
      </w:r>
    </w:p>
    <w:p w14:paraId="579E85C2" w14:textId="77777777" w:rsidR="00DA5B69" w:rsidRPr="003C65D0" w:rsidRDefault="00DA5B69" w:rsidP="00DA5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lastRenderedPageBreak/>
        <w:t>Out sourcing where businesses contract services from other business.</w:t>
      </w:r>
    </w:p>
    <w:p w14:paraId="777E4E9F" w14:textId="77777777" w:rsidR="00DA5B69" w:rsidRPr="003C65D0" w:rsidRDefault="00DA5B69" w:rsidP="00DA5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Use of casual uniforms /branded uniforms on Fridays/weekends.</w:t>
      </w:r>
    </w:p>
    <w:p w14:paraId="439B2039" w14:textId="77777777" w:rsidR="00DA5B69" w:rsidRPr="003C65D0" w:rsidRDefault="00DA5B69" w:rsidP="00DA5B69">
      <w:pPr>
        <w:pStyle w:val="ListParagraph"/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6AC6F64D" w14:textId="77777777" w:rsidR="00FB7CAC" w:rsidRPr="003C65D0" w:rsidRDefault="00DA5B69" w:rsidP="00FB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8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="00FB7CAC" w:rsidRPr="003C65D0">
        <w:rPr>
          <w:rFonts w:ascii="Times New Roman" w:hAnsi="Times New Roman" w:cs="Times New Roman"/>
          <w:b/>
          <w:sz w:val="24"/>
          <w:szCs w:val="24"/>
        </w:rPr>
        <w:t xml:space="preserve">Principles that govern the operations of co-operative societies in Kenya. </w:t>
      </w:r>
      <w:r w:rsidR="00FB7CAC" w:rsidRPr="003C65D0">
        <w:rPr>
          <w:rFonts w:ascii="Times New Roman" w:hAnsi="Times New Roman" w:cs="Times New Roman"/>
          <w:sz w:val="24"/>
          <w:szCs w:val="24"/>
        </w:rPr>
        <w:tab/>
      </w:r>
      <w:r w:rsidR="00FB7CAC" w:rsidRPr="003C65D0">
        <w:rPr>
          <w:rFonts w:ascii="Times New Roman" w:hAnsi="Times New Roman" w:cs="Times New Roman"/>
          <w:sz w:val="24"/>
          <w:szCs w:val="24"/>
        </w:rPr>
        <w:tab/>
      </w:r>
    </w:p>
    <w:p w14:paraId="6DE3E926" w14:textId="77777777" w:rsidR="00FB7CAC" w:rsidRPr="003C65D0" w:rsidRDefault="00FB7CAC" w:rsidP="003C65D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Voluntary membership. </w:t>
      </w:r>
    </w:p>
    <w:p w14:paraId="5B743656" w14:textId="77777777" w:rsidR="00FB7CAC" w:rsidRPr="003C65D0" w:rsidRDefault="00FB7CAC" w:rsidP="003C65D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emocratic administration.</w:t>
      </w:r>
    </w:p>
    <w:p w14:paraId="145571DD" w14:textId="77777777" w:rsidR="00FB7CAC" w:rsidRPr="003C65D0" w:rsidRDefault="00FB7CAC" w:rsidP="003C65D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Education for members. </w:t>
      </w:r>
    </w:p>
    <w:p w14:paraId="2CFDDEFD" w14:textId="77777777" w:rsidR="00FB7CAC" w:rsidRPr="003C65D0" w:rsidRDefault="00FB7CAC" w:rsidP="003C65D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Limited interest on share capital. </w:t>
      </w:r>
    </w:p>
    <w:p w14:paraId="22605020" w14:textId="77777777" w:rsidR="00FB7CAC" w:rsidRPr="003C65D0" w:rsidRDefault="00FB7CAC" w:rsidP="003C65D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Dividend to members.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 xml:space="preserve">Any correct 4 @ 1 Mark = 4 Marks </w:t>
      </w:r>
    </w:p>
    <w:p w14:paraId="31300B4A" w14:textId="77777777" w:rsidR="00DA5B69" w:rsidRPr="003C65D0" w:rsidRDefault="00DA5B69" w:rsidP="003C6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7CEFB" w14:textId="662979C0" w:rsidR="00DA5B69" w:rsidRPr="003C65D0" w:rsidRDefault="00DA5B69" w:rsidP="003C65D0">
      <w:pPr>
        <w:rPr>
          <w:rFonts w:ascii="Times New Roman" w:hAnsi="Times New Roman" w:cs="Times New Roman"/>
          <w:sz w:val="24"/>
          <w:szCs w:val="24"/>
        </w:rPr>
      </w:pPr>
    </w:p>
    <w:p w14:paraId="54DC4D19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9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Reasons why B demands more of commodity X at every price than A. (4mks</w:t>
      </w:r>
      <w:r w:rsidRPr="003C65D0">
        <w:rPr>
          <w:rFonts w:ascii="Times New Roman" w:hAnsi="Times New Roman" w:cs="Times New Roman"/>
          <w:sz w:val="24"/>
          <w:szCs w:val="24"/>
        </w:rPr>
        <w:t>)</w:t>
      </w:r>
    </w:p>
    <w:p w14:paraId="228690B9" w14:textId="77777777" w:rsidR="00DA5B69" w:rsidRPr="003C65D0" w:rsidRDefault="00DA5B69" w:rsidP="00DA5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 may be having more income than A.</w:t>
      </w:r>
    </w:p>
    <w:p w14:paraId="1F6ADE7A" w14:textId="77777777" w:rsidR="00DA5B69" w:rsidRPr="003C65D0" w:rsidRDefault="00DA5B69" w:rsidP="00DA5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 may be having a large family than A</w:t>
      </w:r>
    </w:p>
    <w:p w14:paraId="61E5BCEB" w14:textId="77777777" w:rsidR="00DA5B69" w:rsidRPr="003C65D0" w:rsidRDefault="00DA5B69" w:rsidP="00DA5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 may be having a positive taste towards commodity X than A.</w:t>
      </w:r>
    </w:p>
    <w:p w14:paraId="458D71F7" w14:textId="77777777" w:rsidR="00DA5B69" w:rsidRPr="003C65D0" w:rsidRDefault="00DA5B69" w:rsidP="00DA5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 may be lacking substitute for commodity x while A has that substitute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21BE6048" w14:textId="6ECB44C7" w:rsidR="00833898" w:rsidRPr="003C65D0" w:rsidRDefault="00DA5B69" w:rsidP="00833898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0.</w:t>
      </w:r>
      <w:r w:rsidR="00833898" w:rsidRPr="003C65D0">
        <w:rPr>
          <w:rFonts w:ascii="Times New Roman" w:hAnsi="Times New Roman" w:cs="Times New Roman"/>
          <w:sz w:val="24"/>
          <w:szCs w:val="24"/>
        </w:rPr>
        <w:t xml:space="preserve">Outline </w:t>
      </w:r>
      <w:r w:rsidR="00833898" w:rsidRPr="003C65D0">
        <w:rPr>
          <w:rFonts w:ascii="Times New Roman" w:hAnsi="Times New Roman" w:cs="Times New Roman"/>
          <w:b/>
          <w:sz w:val="24"/>
          <w:szCs w:val="24"/>
        </w:rPr>
        <w:t>four</w:t>
      </w:r>
      <w:r w:rsidR="00833898" w:rsidRPr="003C65D0">
        <w:rPr>
          <w:rFonts w:ascii="Times New Roman" w:hAnsi="Times New Roman" w:cs="Times New Roman"/>
          <w:sz w:val="24"/>
          <w:szCs w:val="24"/>
        </w:rPr>
        <w:t xml:space="preserve"> ways in which a good business structure is of benefit to a business organization(4mks)</w:t>
      </w:r>
    </w:p>
    <w:p w14:paraId="1F8077DC" w14:textId="77777777" w:rsidR="00833898" w:rsidRPr="003C65D0" w:rsidRDefault="00833898" w:rsidP="003C65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Facilitates easy control of workers</w:t>
      </w:r>
    </w:p>
    <w:p w14:paraId="1E82F443" w14:textId="77777777" w:rsidR="00833898" w:rsidRPr="003C65D0" w:rsidRDefault="00833898" w:rsidP="003C65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Facilitates easy evaluation of workers</w:t>
      </w:r>
    </w:p>
    <w:p w14:paraId="20E170CE" w14:textId="77777777" w:rsidR="00833898" w:rsidRPr="003C65D0" w:rsidRDefault="00833898" w:rsidP="003C65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Reduces confusion among workers</w:t>
      </w:r>
    </w:p>
    <w:p w14:paraId="03B146BD" w14:textId="77777777" w:rsidR="00833898" w:rsidRPr="003C65D0" w:rsidRDefault="00833898" w:rsidP="003C65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nhances teamwork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  <w:t>(4x1=4mks)</w:t>
      </w:r>
    </w:p>
    <w:p w14:paraId="40E85933" w14:textId="071A848D" w:rsidR="00DA5B69" w:rsidRPr="003C65D0" w:rsidRDefault="00DA5B69" w:rsidP="00DA5B69">
      <w:pPr>
        <w:pStyle w:val="ListParagraph"/>
        <w:tabs>
          <w:tab w:val="left" w:pos="97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2CB2DB63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1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Factors that determine the amount of money that an individual may hold in order to meet unexpected expenses. </w:t>
      </w:r>
    </w:p>
    <w:p w14:paraId="649720FB" w14:textId="77777777" w:rsidR="00DA5B69" w:rsidRPr="003C65D0" w:rsidRDefault="00DA5B69" w:rsidP="00DA5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Level of income.</w:t>
      </w:r>
    </w:p>
    <w:p w14:paraId="14D929FC" w14:textId="77777777" w:rsidR="00DA5B69" w:rsidRPr="003C65D0" w:rsidRDefault="00DA5B69" w:rsidP="00DA5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Family status.</w:t>
      </w:r>
    </w:p>
    <w:p w14:paraId="6A2C5221" w14:textId="77777777" w:rsidR="00DA5B69" w:rsidRPr="003C65D0" w:rsidRDefault="00DA5B69" w:rsidP="00DA5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Age of an individual.</w:t>
      </w:r>
    </w:p>
    <w:p w14:paraId="4157B4EC" w14:textId="77777777" w:rsidR="00DA5B69" w:rsidRPr="003C65D0" w:rsidRDefault="00DA5B69" w:rsidP="00DA5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dependants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>.</w:t>
      </w:r>
    </w:p>
    <w:p w14:paraId="5CC4A204" w14:textId="77777777" w:rsidR="00DA5B69" w:rsidRPr="003C65D0" w:rsidRDefault="00DA5B69" w:rsidP="00DA5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dividuals temperament /attitude towards life.</w:t>
      </w:r>
    </w:p>
    <w:p w14:paraId="7E885CF3" w14:textId="77777777" w:rsidR="00DA5B69" w:rsidRPr="003C65D0" w:rsidRDefault="00DA5B69" w:rsidP="00DA5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uration between incomes /frequency of obtaining income.</w:t>
      </w:r>
    </w:p>
    <w:p w14:paraId="5062CCE3" w14:textId="77777777" w:rsidR="00DA5B69" w:rsidRPr="003C65D0" w:rsidRDefault="00DA5B69" w:rsidP="00DA5B69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795B0EFB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2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Reasons why the Kenya government has been organizing seminars and workshops for training youth in business. </w:t>
      </w:r>
    </w:p>
    <w:p w14:paraId="355AB051" w14:textId="77777777" w:rsidR="00DA5B69" w:rsidRPr="003C65D0" w:rsidRDefault="00DA5B69" w:rsidP="00DA5B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xposure them to modern development in business.</w:t>
      </w:r>
    </w:p>
    <w:p w14:paraId="732AD416" w14:textId="77777777" w:rsidR="00DA5B69" w:rsidRPr="003C65D0" w:rsidRDefault="00DA5B69" w:rsidP="00DA5B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ducation them on efficient methods of operating business.</w:t>
      </w:r>
    </w:p>
    <w:p w14:paraId="4D1746D4" w14:textId="77777777" w:rsidR="00DA5B69" w:rsidRPr="003C65D0" w:rsidRDefault="00DA5B69" w:rsidP="00DA5B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o impart proper business ethics.</w:t>
      </w:r>
    </w:p>
    <w:p w14:paraId="11051028" w14:textId="77777777" w:rsidR="00DA5B69" w:rsidRPr="003C65D0" w:rsidRDefault="00DA5B69" w:rsidP="00DA5B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lastRenderedPageBreak/>
        <w:t>Inform them on the actions available profitable business opportunities.</w:t>
      </w:r>
    </w:p>
    <w:p w14:paraId="0A49798B" w14:textId="77777777" w:rsidR="00DA5B69" w:rsidRPr="003C65D0" w:rsidRDefault="00DA5B69" w:rsidP="00DA5B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xpose them on government policy on business activities in the country.</w:t>
      </w:r>
    </w:p>
    <w:p w14:paraId="3FC88703" w14:textId="77777777" w:rsidR="00DA5B69" w:rsidRPr="003C65D0" w:rsidRDefault="00DA5B69" w:rsidP="00DA5B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xpose them to problems facing them  and the possible solutions.</w:t>
      </w:r>
    </w:p>
    <w:p w14:paraId="0AF05CCE" w14:textId="77777777" w:rsidR="00DA5B69" w:rsidRPr="003C65D0" w:rsidRDefault="00DA5B69" w:rsidP="00DA5B69">
      <w:pPr>
        <w:ind w:left="648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Any 4x1=4mk</w:t>
      </w:r>
    </w:p>
    <w:p w14:paraId="4224EEBA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</w:p>
    <w:p w14:paraId="1DE72FA3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3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Circumstances under which an entrepreneur may establish his/her business where other business already exists. </w:t>
      </w:r>
    </w:p>
    <w:p w14:paraId="491B406E" w14:textId="77777777" w:rsidR="00DA5B69" w:rsidRPr="003C65D0" w:rsidRDefault="00DA5B69" w:rsidP="00DA5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n he wants to benefit from the already existing or available trained and skilled labor force.</w:t>
      </w:r>
    </w:p>
    <w:p w14:paraId="358388FD" w14:textId="77777777" w:rsidR="00DA5B69" w:rsidRPr="003C65D0" w:rsidRDefault="00DA5B69" w:rsidP="00DA5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n he want to benefit from the already available improved infrastructure.</w:t>
      </w:r>
    </w:p>
    <w:p w14:paraId="122B2143" w14:textId="77777777" w:rsidR="00DA5B69" w:rsidRPr="003C65D0" w:rsidRDefault="00DA5B69" w:rsidP="00DA5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n he want to benefit from services such as banking and insurance that will be readily available.</w:t>
      </w:r>
    </w:p>
    <w:p w14:paraId="1BA7C888" w14:textId="77777777" w:rsidR="00DA5B69" w:rsidRPr="003C65D0" w:rsidRDefault="00DA5B69" w:rsidP="00DA5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hen he want to benefit from complementally industries /goods that will be readily available.</w:t>
      </w:r>
    </w:p>
    <w:p w14:paraId="0EC4BDEF" w14:textId="77777777" w:rsidR="00DA5B69" w:rsidRPr="003C65D0" w:rsidRDefault="00DA5B69" w:rsidP="00DA5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f he want to benefit from joint research with other business.</w:t>
      </w:r>
    </w:p>
    <w:p w14:paraId="2CB739F7" w14:textId="77777777" w:rsidR="00DA5B69" w:rsidRPr="003C65D0" w:rsidRDefault="00DA5B69" w:rsidP="00DA5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f he want to benefit from already available market /readily available market from other firms.</w:t>
      </w:r>
    </w:p>
    <w:p w14:paraId="0C377ECB" w14:textId="77777777" w:rsidR="00DA5B69" w:rsidRPr="003C65D0" w:rsidRDefault="00DA5B69" w:rsidP="00DA5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f he wants to benefit from the joint disposal of wastes products with other firms.</w:t>
      </w:r>
    </w:p>
    <w:p w14:paraId="4807DEDA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70FD385E" w14:textId="629574B4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4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Difference </w:t>
      </w:r>
      <w:r w:rsidR="0047675D" w:rsidRPr="003C65D0">
        <w:rPr>
          <w:rFonts w:ascii="Times New Roman" w:hAnsi="Times New Roman" w:cs="Times New Roman"/>
          <w:b/>
          <w:sz w:val="24"/>
          <w:szCs w:val="24"/>
        </w:rPr>
        <w:t>between a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 public limited company and a partnership. </w:t>
      </w:r>
    </w:p>
    <w:tbl>
      <w:tblPr>
        <w:tblStyle w:val="TableGrid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540"/>
        <w:gridCol w:w="4248"/>
        <w:gridCol w:w="4500"/>
      </w:tblGrid>
      <w:tr w:rsidR="00DA5B69" w:rsidRPr="003C65D0" w14:paraId="14CACFE1" w14:textId="77777777" w:rsidTr="001A2566">
        <w:tc>
          <w:tcPr>
            <w:tcW w:w="540" w:type="dxa"/>
          </w:tcPr>
          <w:p w14:paraId="3D6872EC" w14:textId="77777777" w:rsidR="00DA5B69" w:rsidRPr="003C65D0" w:rsidRDefault="00DA5B69" w:rsidP="001A25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B0D9C7A" w14:textId="77777777" w:rsidR="00DA5B69" w:rsidRPr="003C65D0" w:rsidRDefault="00DA5B69" w:rsidP="001A2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>Public limited company</w:t>
            </w:r>
          </w:p>
        </w:tc>
        <w:tc>
          <w:tcPr>
            <w:tcW w:w="4500" w:type="dxa"/>
          </w:tcPr>
          <w:p w14:paraId="0438DEDF" w14:textId="77777777" w:rsidR="00DA5B69" w:rsidRPr="003C65D0" w:rsidRDefault="00DA5B69" w:rsidP="001A2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>partnership</w:t>
            </w:r>
          </w:p>
        </w:tc>
      </w:tr>
      <w:tr w:rsidR="00DA5B69" w:rsidRPr="003C65D0" w14:paraId="248CE3D7" w14:textId="77777777" w:rsidTr="001A2566">
        <w:tc>
          <w:tcPr>
            <w:tcW w:w="540" w:type="dxa"/>
          </w:tcPr>
          <w:p w14:paraId="4395AD6D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02AFB66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Formed by a minimum of shareholders and no maximum.</w:t>
            </w:r>
          </w:p>
        </w:tc>
        <w:tc>
          <w:tcPr>
            <w:tcW w:w="4500" w:type="dxa"/>
          </w:tcPr>
          <w:p w14:paraId="6BFB58DC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Formed by between 2 to 20 partners except for special partnership.</w:t>
            </w:r>
          </w:p>
        </w:tc>
      </w:tr>
      <w:tr w:rsidR="00DA5B69" w:rsidRPr="003C65D0" w14:paraId="04439084" w14:textId="77777777" w:rsidTr="001A2566">
        <w:tc>
          <w:tcPr>
            <w:tcW w:w="540" w:type="dxa"/>
          </w:tcPr>
          <w:p w14:paraId="4C0D6295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388BBFCD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Shareholders have limited liability</w:t>
            </w:r>
          </w:p>
        </w:tc>
        <w:tc>
          <w:tcPr>
            <w:tcW w:w="4500" w:type="dxa"/>
          </w:tcPr>
          <w:p w14:paraId="6449F4DC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Partners have unlimited liability except for the limited partners.</w:t>
            </w:r>
          </w:p>
        </w:tc>
      </w:tr>
      <w:tr w:rsidR="00DA5B69" w:rsidRPr="003C65D0" w14:paraId="5FF53EB4" w14:textId="77777777" w:rsidTr="001A2566">
        <w:tc>
          <w:tcPr>
            <w:tcW w:w="540" w:type="dxa"/>
          </w:tcPr>
          <w:p w14:paraId="2F0BBD58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706BA4F2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Its operations are governed by the article &amp;memorandum of association.</w:t>
            </w:r>
          </w:p>
        </w:tc>
        <w:tc>
          <w:tcPr>
            <w:tcW w:w="4500" w:type="dxa"/>
          </w:tcPr>
          <w:p w14:paraId="6CA3B8CB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Its operations are guided by the partnership deed /act.</w:t>
            </w:r>
          </w:p>
        </w:tc>
      </w:tr>
      <w:tr w:rsidR="00DA5B69" w:rsidRPr="003C65D0" w14:paraId="1918F976" w14:textId="77777777" w:rsidTr="001A2566">
        <w:tc>
          <w:tcPr>
            <w:tcW w:w="540" w:type="dxa"/>
          </w:tcPr>
          <w:p w14:paraId="5E735C13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AA03932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Must file annual returns and publish their accounts.</w:t>
            </w:r>
          </w:p>
        </w:tc>
        <w:tc>
          <w:tcPr>
            <w:tcW w:w="4500" w:type="dxa"/>
          </w:tcPr>
          <w:p w14:paraId="3FBEE30B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Are not required to file annual returns or publish their accounts.</w:t>
            </w:r>
          </w:p>
        </w:tc>
      </w:tr>
      <w:tr w:rsidR="00DA5B69" w:rsidRPr="003C65D0" w14:paraId="66C35F52" w14:textId="77777777" w:rsidTr="001A2566">
        <w:tc>
          <w:tcPr>
            <w:tcW w:w="540" w:type="dxa"/>
          </w:tcPr>
          <w:p w14:paraId="6E26DCE3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3F4D312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Managed by a board of directors.</w:t>
            </w:r>
          </w:p>
        </w:tc>
        <w:tc>
          <w:tcPr>
            <w:tcW w:w="4500" w:type="dxa"/>
          </w:tcPr>
          <w:p w14:paraId="425234E0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Managed by partners themselves.</w:t>
            </w:r>
          </w:p>
        </w:tc>
      </w:tr>
      <w:tr w:rsidR="00DA5B69" w:rsidRPr="003C65D0" w14:paraId="561BFBEF" w14:textId="77777777" w:rsidTr="001A2566">
        <w:tc>
          <w:tcPr>
            <w:tcW w:w="540" w:type="dxa"/>
          </w:tcPr>
          <w:p w14:paraId="702CC6D8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0D5488E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Shares are freely transferred become a shareholder /no need for consent for the </w:t>
            </w:r>
            <w:proofErr w:type="spellStart"/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proofErr w:type="spellEnd"/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 shareholders.</w:t>
            </w:r>
          </w:p>
        </w:tc>
        <w:tc>
          <w:tcPr>
            <w:tcW w:w="4500" w:type="dxa"/>
          </w:tcPr>
          <w:p w14:paraId="114D1B46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Admission of new partners is through </w:t>
            </w:r>
            <w:proofErr w:type="spellStart"/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consen</w:t>
            </w:r>
            <w:proofErr w:type="spellEnd"/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 of other partners.</w:t>
            </w:r>
          </w:p>
        </w:tc>
      </w:tr>
      <w:tr w:rsidR="00DA5B69" w:rsidRPr="003C65D0" w14:paraId="743F489D" w14:textId="77777777" w:rsidTr="001A2566">
        <w:tc>
          <w:tcPr>
            <w:tcW w:w="540" w:type="dxa"/>
          </w:tcPr>
          <w:p w14:paraId="0A9CEB50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0FC1203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Invites public to subscribe/by its share through the security exchange  </w:t>
            </w:r>
          </w:p>
        </w:tc>
        <w:tc>
          <w:tcPr>
            <w:tcW w:w="4500" w:type="dxa"/>
          </w:tcPr>
          <w:p w14:paraId="214BCE8A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Does not invite public to subscribes its shares.</w:t>
            </w:r>
          </w:p>
        </w:tc>
      </w:tr>
      <w:tr w:rsidR="00DA5B69" w:rsidRPr="003C65D0" w14:paraId="27B5DBB6" w14:textId="77777777" w:rsidTr="001A2566">
        <w:tc>
          <w:tcPr>
            <w:tcW w:w="540" w:type="dxa"/>
          </w:tcPr>
          <w:p w14:paraId="3AD1AFFD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959479E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Has perpetual life</w:t>
            </w:r>
          </w:p>
        </w:tc>
        <w:tc>
          <w:tcPr>
            <w:tcW w:w="4500" w:type="dxa"/>
          </w:tcPr>
          <w:p w14:paraId="111D2F8D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Has limited life /death of a partner/insanity of a partner offers the life of partnership</w:t>
            </w:r>
          </w:p>
        </w:tc>
      </w:tr>
    </w:tbl>
    <w:p w14:paraId="06BAA465" w14:textId="77777777" w:rsidR="00DA5B69" w:rsidRPr="003C65D0" w:rsidRDefault="00DA5B69" w:rsidP="00DA5B6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414170E9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3C65D0">
        <w:rPr>
          <w:rFonts w:ascii="Times New Roman" w:hAnsi="Times New Roman" w:cs="Times New Roman"/>
          <w:b/>
          <w:i/>
          <w:sz w:val="24"/>
          <w:szCs w:val="24"/>
        </w:rPr>
        <w:t xml:space="preserve">Differences MUST match to score </w:t>
      </w:r>
    </w:p>
    <w:p w14:paraId="069579A8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5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Measures that a government may take to correct a balance of payment deficit in the county. </w:t>
      </w:r>
    </w:p>
    <w:p w14:paraId="2F68E1CC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xport promotion.</w:t>
      </w:r>
    </w:p>
    <w:p w14:paraId="65AB18B0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mport restriction.</w:t>
      </w:r>
    </w:p>
    <w:p w14:paraId="6FDF0003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evaluation of a county’s currency.</w:t>
      </w:r>
    </w:p>
    <w:p w14:paraId="59105864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iversification of exports.</w:t>
      </w:r>
    </w:p>
    <w:p w14:paraId="631BE458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ncouraging foreign investment into the county.</w:t>
      </w:r>
    </w:p>
    <w:p w14:paraId="4013F303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Restricting capital outflow</w:t>
      </w:r>
    </w:p>
    <w:p w14:paraId="585E9B45" w14:textId="274D48D0" w:rsidR="00DA5B69" w:rsidRPr="003C65D0" w:rsidRDefault="00DA5B69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5AEF168C" w14:textId="2140E189" w:rsidR="008B16AA" w:rsidRPr="003C65D0" w:rsidRDefault="008B16AA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</w:p>
    <w:p w14:paraId="51191518" w14:textId="4A4B08C5" w:rsidR="008B16AA" w:rsidRPr="003C65D0" w:rsidRDefault="008B16AA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</w:p>
    <w:p w14:paraId="3B9C393F" w14:textId="734CEAE5" w:rsidR="008B16AA" w:rsidRPr="003C65D0" w:rsidRDefault="008B16AA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</w:p>
    <w:p w14:paraId="68DC3831" w14:textId="77777777" w:rsidR="008B16AA" w:rsidRPr="003C65D0" w:rsidRDefault="008B16AA" w:rsidP="00DA5B69">
      <w:pPr>
        <w:ind w:left="7920"/>
        <w:rPr>
          <w:rFonts w:ascii="Times New Roman" w:hAnsi="Times New Roman" w:cs="Times New Roman"/>
          <w:sz w:val="24"/>
          <w:szCs w:val="24"/>
        </w:rPr>
      </w:pPr>
    </w:p>
    <w:p w14:paraId="35684881" w14:textId="77777777" w:rsidR="000943C0" w:rsidRPr="003C65D0" w:rsidRDefault="00DA5B69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6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="000943C0" w:rsidRPr="003C65D0">
        <w:rPr>
          <w:rFonts w:ascii="Times New Roman" w:eastAsia="Dotum" w:hAnsi="Times New Roman" w:cs="Times New Roman"/>
          <w:b/>
          <w:sz w:val="24"/>
          <w:szCs w:val="24"/>
        </w:rPr>
        <w:t>Calculation of prices</w:t>
      </w:r>
    </w:p>
    <w:p w14:paraId="7CB25C78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61925F1A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>2012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  <w:t>112 =</w:t>
      </w:r>
      <m:oMath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x.1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</w:p>
    <w:p w14:paraId="47575DDC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7DB88C99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.2×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0.8</m:t>
        </m:r>
      </m:oMath>
    </w:p>
    <w:p w14:paraId="2BF6B4F5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3288D9B8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>2013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115=x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</w:p>
    <w:p w14:paraId="471542F5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15B6860D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115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3.5</m:t>
        </m:r>
      </m:oMath>
    </w:p>
    <w:p w14:paraId="16415A6C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64368F77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1C2AA4D8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 xml:space="preserve">2014  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  <w:t>117=</w:t>
      </w:r>
      <m:oMath>
        <m:r>
          <w:rPr>
            <w:rFonts w:ascii="Cambria Math" w:eastAsia="Dotum" w:hAnsi="Cambria Math" w:cs="Times New Roman"/>
            <w:sz w:val="24"/>
            <w:szCs w:val="24"/>
          </w:rPr>
          <m:t>x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</w:p>
    <w:p w14:paraId="2B02B96D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117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5.3</m:t>
        </m:r>
      </m:oMath>
    </w:p>
    <w:p w14:paraId="229064F7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</w:p>
    <w:p w14:paraId="187E0D75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>2015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  <w:t>120 =</w:t>
      </w:r>
      <m:oMath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x.10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  <w:r w:rsidRPr="003C65D0">
        <w:rPr>
          <w:rFonts w:ascii="Times New Roman" w:eastAsia="Dotum" w:hAnsi="Times New Roman" w:cs="Times New Roman"/>
          <w:sz w:val="24"/>
          <w:szCs w:val="24"/>
        </w:rPr>
        <w:tab/>
      </w:r>
    </w:p>
    <w:p w14:paraId="2E88674C" w14:textId="42FD5D06" w:rsidR="00DA5B69" w:rsidRPr="003C65D0" w:rsidRDefault="000943C0" w:rsidP="00DB346C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120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8</m:t>
        </m:r>
      </m:oMath>
      <w:r w:rsidR="00DA5B69" w:rsidRPr="003C65D0">
        <w:rPr>
          <w:rFonts w:ascii="Times New Roman" w:hAnsi="Times New Roman" w:cs="Times New Roman"/>
          <w:b/>
          <w:sz w:val="24"/>
          <w:szCs w:val="24"/>
        </w:rPr>
        <w:tab/>
      </w:r>
    </w:p>
    <w:p w14:paraId="41EF895A" w14:textId="77777777" w:rsidR="00DA5B69" w:rsidRPr="003C65D0" w:rsidRDefault="00DA5B69" w:rsidP="00DA5B6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ways in which the nature of a product influences the choice of distribution channel. </w:t>
      </w:r>
    </w:p>
    <w:p w14:paraId="1D752B1F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Perishable goods require shortest channel than durable products .</w:t>
      </w:r>
    </w:p>
    <w:p w14:paraId="33040D8B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ulky products require shorter channels.</w:t>
      </w:r>
    </w:p>
    <w:p w14:paraId="3D8859B3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Highly valuable goods require short channels.</w:t>
      </w:r>
    </w:p>
    <w:p w14:paraId="32E5F774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echnical goods require shorter channels.</w:t>
      </w:r>
    </w:p>
    <w:p w14:paraId="3B52E54C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Heavy goods require short- channel than light goods.</w:t>
      </w:r>
    </w:p>
    <w:p w14:paraId="76336B60" w14:textId="77777777" w:rsidR="00DA5B69" w:rsidRPr="003C65D0" w:rsidRDefault="00DA5B69" w:rsidP="00DA5B69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2DAB28C1" w14:textId="77777777" w:rsidR="00DA5B69" w:rsidRPr="003C65D0" w:rsidRDefault="00DA5B69" w:rsidP="00DA5B69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</w:p>
    <w:p w14:paraId="1A4736BA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8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Circumstances under which a retailer may return goods to a wholesaler. </w:t>
      </w:r>
    </w:p>
    <w:p w14:paraId="390B4367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D0">
        <w:rPr>
          <w:rFonts w:ascii="Times New Roman" w:hAnsi="Times New Roman" w:cs="Times New Roman"/>
          <w:sz w:val="24"/>
          <w:szCs w:val="24"/>
        </w:rPr>
        <w:t>Incase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they are damaged.</w:t>
      </w:r>
    </w:p>
    <w:p w14:paraId="0025AB5A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D0">
        <w:rPr>
          <w:rFonts w:ascii="Times New Roman" w:hAnsi="Times New Roman" w:cs="Times New Roman"/>
          <w:sz w:val="24"/>
          <w:szCs w:val="24"/>
        </w:rPr>
        <w:t>Incase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the quality is different from the one requested for /incase of poor quality than expected.</w:t>
      </w:r>
    </w:p>
    <w:p w14:paraId="402B4282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D0">
        <w:rPr>
          <w:rFonts w:ascii="Times New Roman" w:hAnsi="Times New Roman" w:cs="Times New Roman"/>
          <w:sz w:val="24"/>
          <w:szCs w:val="24"/>
        </w:rPr>
        <w:t>Incase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they are of the wrong type / where the description /order differs from what has been supplied.</w:t>
      </w:r>
    </w:p>
    <w:p w14:paraId="56A35283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ase excess quantity being supplied.</w:t>
      </w:r>
    </w:p>
    <w:p w14:paraId="52A15949" w14:textId="77777777" w:rsidR="00DA5B69" w:rsidRPr="003C65D0" w:rsidRDefault="00DA5B69" w:rsidP="00DA5B69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12EB1C5D" w14:textId="77777777" w:rsidR="00DA5B69" w:rsidRPr="003C65D0" w:rsidRDefault="00DA5B69" w:rsidP="00DA5B69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</w:p>
    <w:p w14:paraId="60ABE344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9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Reasons why billboards are popular in product promotions. </w:t>
      </w:r>
    </w:p>
    <w:p w14:paraId="3D3A8C7B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y are positioned at strategic positions where they can read by many people /accessed by many potential consumers.</w:t>
      </w:r>
    </w:p>
    <w:p w14:paraId="0A2C304A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 advertising message in not heavily wounded thus making it possible to be under stored and remembered easily.</w:t>
      </w:r>
    </w:p>
    <w:p w14:paraId="5C45460C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y convey message for a long time since they are relatively permanent.</w:t>
      </w:r>
    </w:p>
    <w:p w14:paraId="689D18EB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y are conspicuous and hence attractive to the audience.</w:t>
      </w:r>
    </w:p>
    <w:p w14:paraId="6DD1D20D" w14:textId="77777777" w:rsidR="00DA5B69" w:rsidRPr="003C65D0" w:rsidRDefault="00DA5B69" w:rsidP="00DA5B69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25741F08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72D7355E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275195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0.</w:t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071937A" w14:textId="77777777" w:rsidR="00DA5B69" w:rsidRPr="003C65D0" w:rsidRDefault="00DA5B69" w:rsidP="00DA5B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alculate:</w:t>
      </w:r>
    </w:p>
    <w:p w14:paraId="70337AB2" w14:textId="77777777" w:rsidR="00DA5B69" w:rsidRPr="003C65D0" w:rsidRDefault="00DA5B69" w:rsidP="00DA5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Stock turnover rate.  ( R. O.S.T)  </w:t>
      </w:r>
    </w:p>
    <w:p w14:paraId="01F6F488" w14:textId="77777777" w:rsidR="00DA5B69" w:rsidRPr="003C65D0" w:rsidRDefault="00DA5B69" w:rsidP="00DA5B69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Rate of stock turn over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cost of sales</w:t>
      </w:r>
    </w:p>
    <w:p w14:paraId="7A0FAE3D" w14:textId="77777777" w:rsidR="00DA5B69" w:rsidRPr="003C65D0" w:rsidRDefault="00DA5B69" w:rsidP="00DA5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     Average stock</w:t>
      </w:r>
    </w:p>
    <w:p w14:paraId="469C5A24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cost of Sales= opening stock +purchase –return outwards- closing stock</w:t>
      </w:r>
    </w:p>
    <w:p w14:paraId="773AEAEB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45,000+159,000-3,000-33,000</w:t>
      </w:r>
    </w:p>
    <w:p w14:paraId="2A534364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168,000</w:t>
      </w:r>
    </w:p>
    <w:p w14:paraId="574D1D48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lastRenderedPageBreak/>
        <w:t xml:space="preserve">Average stock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Opening Stock +Closing Stock</w:t>
      </w:r>
    </w:p>
    <w:p w14:paraId="446937B6" w14:textId="77777777" w:rsidR="00DA5B69" w:rsidRPr="003C65D0" w:rsidRDefault="00DA5B69" w:rsidP="00DA5B6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2</w:t>
      </w:r>
    </w:p>
    <w:p w14:paraId="138B11D1" w14:textId="77777777" w:rsidR="00DA5B69" w:rsidRPr="003C65D0" w:rsidRDefault="00DA5B69" w:rsidP="00DA5B6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9374A74" w14:textId="77777777" w:rsidR="00DA5B69" w:rsidRPr="003C65D0" w:rsidRDefault="00DA5B69" w:rsidP="00DA5B69">
      <w:pPr>
        <w:tabs>
          <w:tab w:val="left" w:pos="21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45,000+33,000</w:t>
      </w:r>
    </w:p>
    <w:p w14:paraId="39302194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2</w:t>
      </w:r>
    </w:p>
    <w:p w14:paraId="0684F1A7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39,000</w:t>
      </w:r>
    </w:p>
    <w:p w14:paraId="353740B3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        R.O.S.T.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168,000√</w:t>
      </w:r>
    </w:p>
    <w:p w14:paraId="23B9F33D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  39,000</w:t>
      </w:r>
    </w:p>
    <w:p w14:paraId="2FB52754" w14:textId="77777777" w:rsidR="00DA5B69" w:rsidRPr="003C65D0" w:rsidRDefault="00DA5B69" w:rsidP="00DA5B69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4.3076</w:t>
      </w:r>
    </w:p>
    <w:p w14:paraId="53B295E2" w14:textId="77777777" w:rsidR="00DA5B69" w:rsidRPr="003C65D0" w:rsidRDefault="00DA5B69" w:rsidP="00DA5B69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3C65D0">
        <w:rPr>
          <w:rFonts w:ascii="Times New Roman" w:hAnsi="Times New Roman" w:cs="Times New Roman"/>
          <w:b/>
          <w:sz w:val="24"/>
          <w:szCs w:val="24"/>
        </w:rPr>
        <w:t>4 TIMES√</w:t>
      </w:r>
    </w:p>
    <w:p w14:paraId="052CED2D" w14:textId="77777777" w:rsidR="00DA5B69" w:rsidRPr="003C65D0" w:rsidRDefault="00DA5B69" w:rsidP="00DA5B69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  <w:t>2ticks x1=2mks</w:t>
      </w:r>
    </w:p>
    <w:p w14:paraId="2793844E" w14:textId="77777777" w:rsidR="00DA5B69" w:rsidRPr="003C65D0" w:rsidRDefault="00DA5B69" w:rsidP="00DA5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Return on capital (R.O.C)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NET profit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61477D93" w14:textId="77777777" w:rsidR="00DA5B69" w:rsidRPr="003C65D0" w:rsidRDefault="00DA5B69" w:rsidP="00DA5B69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Capital invested</w:t>
      </w:r>
    </w:p>
    <w:p w14:paraId="0EA9570F" w14:textId="77777777" w:rsidR="00DA5B69" w:rsidRPr="003C65D0" w:rsidRDefault="00DA5B69" w:rsidP="00DA5B6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NP= GP-EXPENSES </w:t>
      </w:r>
    </w:p>
    <w:p w14:paraId="117D8815" w14:textId="77777777" w:rsidR="00DA5B69" w:rsidRPr="003C65D0" w:rsidRDefault="00DA5B69" w:rsidP="00DA5B69">
      <w:pPr>
        <w:ind w:left="144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5400=67000-13000</w:t>
      </w:r>
    </w:p>
    <w:p w14:paraId="17DA58DC" w14:textId="77777777" w:rsidR="00DA5B69" w:rsidRPr="003C65D0" w:rsidRDefault="00DA5B69" w:rsidP="00DA5B6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ROC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54000√</w:t>
      </w:r>
      <w:r w:rsidRPr="003C65D0">
        <w:rPr>
          <w:rFonts w:ascii="Times New Roman" w:hAnsi="Times New Roman" w:cs="Times New Roman"/>
          <w:sz w:val="24"/>
          <w:szCs w:val="24"/>
        </w:rPr>
        <w:t xml:space="preserve"> =</w:t>
      </w:r>
      <w:r w:rsidRPr="003C65D0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√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  or  0.72:1 or 18:25 or 72%</w:t>
      </w:r>
    </w:p>
    <w:p w14:paraId="2E8FB17C" w14:textId="77777777" w:rsidR="00DA5B69" w:rsidRPr="003C65D0" w:rsidRDefault="00DA5B69" w:rsidP="00DA5B6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75000     </w:t>
      </w:r>
      <w:r w:rsidRPr="003C65D0">
        <w:rPr>
          <w:rFonts w:ascii="Times New Roman" w:hAnsi="Times New Roman" w:cs="Times New Roman"/>
          <w:b/>
          <w:sz w:val="24"/>
          <w:szCs w:val="24"/>
        </w:rPr>
        <w:t>25</w:t>
      </w:r>
    </w:p>
    <w:p w14:paraId="5998B969" w14:textId="77777777" w:rsidR="00DA5B69" w:rsidRPr="003C65D0" w:rsidRDefault="00DA5B69" w:rsidP="00DA5B6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30DE967" w14:textId="77777777" w:rsidR="00DA5B69" w:rsidRPr="003C65D0" w:rsidRDefault="00DA5B69" w:rsidP="00DA5B69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2ticks x1=2mks</w:t>
      </w:r>
    </w:p>
    <w:p w14:paraId="57C002B6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1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Ways in which legal political environment may improve business performance. </w:t>
      </w:r>
    </w:p>
    <w:p w14:paraId="7C34E857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mproved infrastructural network may attract more businesses.</w:t>
      </w:r>
    </w:p>
    <w:p w14:paraId="14C244D9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Improvement/favorable political stability may make it attractive. </w:t>
      </w:r>
    </w:p>
    <w:p w14:paraId="7BD7FA64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reased subsidies lower costs of production and subsequently consumers may enjoy lower prices for goods.</w:t>
      </w:r>
    </w:p>
    <w:p w14:paraId="27ADCC0F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Reduced taxes may attracts more business and lower production costs.</w:t>
      </w:r>
    </w:p>
    <w:p w14:paraId="517A2D7F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Abolishing price controls enable business to compete and enjoy better profit margins.</w:t>
      </w:r>
    </w:p>
    <w:p w14:paraId="57303701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Favorable legislation/low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amake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it attractive to new and existing business to operate /reducing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beauticratical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procedures in licensing /operating business.</w:t>
      </w:r>
    </w:p>
    <w:p w14:paraId="6FBB0158" w14:textId="77777777" w:rsidR="00DA5B69" w:rsidRPr="003C65D0" w:rsidRDefault="00DA5B69" w:rsidP="00DA5B69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742F80F4" w14:textId="77777777" w:rsidR="00DA5B69" w:rsidRPr="003C65D0" w:rsidRDefault="00DA5B69" w:rsidP="00DA5B69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</w:p>
    <w:p w14:paraId="5D7317BC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2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Distinguish between :</w:t>
      </w:r>
    </w:p>
    <w:p w14:paraId="23627452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) Producer goods and consumer goods. </w:t>
      </w:r>
    </w:p>
    <w:p w14:paraId="13152C48" w14:textId="77777777" w:rsidR="00DA5B69" w:rsidRPr="003C65D0" w:rsidRDefault="00DA5B69" w:rsidP="00DA5B69">
      <w:pPr>
        <w:pStyle w:val="ListParagraph"/>
        <w:numPr>
          <w:ilvl w:val="0"/>
          <w:numId w:val="19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Producer goods are goods which are used in the creation production of other goods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machinery /traders while consumers goods are goods that already satisfy needs and wants of a consumer /they are meant for immediate  consumption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drinks,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clothes,books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.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2E508C5E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Intermediate goods and finished goods. </w:t>
      </w:r>
    </w:p>
    <w:p w14:paraId="6325AD31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Intermediate goods are goods that are not ready for use before they are further processed.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sugarcane /wood/wheat/skins/while finished goods are final products that come out of production in the required from (output)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ugali from maize flour/furniture from timber.</w:t>
      </w:r>
    </w:p>
    <w:p w14:paraId="37720FBC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       1x2=2mks</w:t>
      </w:r>
    </w:p>
    <w:p w14:paraId="2DD27E75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</w:p>
    <w:p w14:paraId="7F4A1C33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5928DE97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3.</w:t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FF02FAF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) Y =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40,000</w:t>
      </w:r>
    </w:p>
    <w:p w14:paraId="0C620479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(ii)P=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>. 54,000</w:t>
      </w:r>
    </w:p>
    <w:p w14:paraId="27525CC4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(iii)Q= ksh.80,000</w:t>
      </w:r>
    </w:p>
    <w:p w14:paraId="1DBD97A2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(iv)R= ksh170,000</w:t>
      </w:r>
    </w:p>
    <w:p w14:paraId="0D6EDFD2" w14:textId="77777777" w:rsidR="00DA5B69" w:rsidRPr="003C65D0" w:rsidRDefault="00DA5B69" w:rsidP="00DA5B69">
      <w:pPr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718D3714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4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Benefits that may be enjoyed by a country that is experiencing over- population. </w:t>
      </w:r>
    </w:p>
    <w:p w14:paraId="5186F885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ide market for goods /services.</w:t>
      </w:r>
    </w:p>
    <w:p w14:paraId="41F8E2B4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etter utilization of resources .</w:t>
      </w:r>
    </w:p>
    <w:p w14:paraId="041DEBCF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Creates a pool of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supply /skilled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force.</w:t>
      </w:r>
    </w:p>
    <w:p w14:paraId="0AEC2491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nhance creativity and innovation.</w:t>
      </w:r>
    </w:p>
    <w:p w14:paraId="20438347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Stimulates investments.</w:t>
      </w:r>
    </w:p>
    <w:p w14:paraId="591001E6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Promotes </w:t>
      </w:r>
      <w:proofErr w:type="spellStart"/>
      <w:r w:rsidRPr="003C65D0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3C65D0">
        <w:rPr>
          <w:rFonts w:ascii="Times New Roman" w:hAnsi="Times New Roman" w:cs="Times New Roman"/>
          <w:sz w:val="24"/>
          <w:szCs w:val="24"/>
        </w:rPr>
        <w:t xml:space="preserve"> mobility.</w:t>
      </w:r>
    </w:p>
    <w:p w14:paraId="5625BCDB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                           4x1=4mks</w:t>
      </w:r>
    </w:p>
    <w:p w14:paraId="6D3F4391" w14:textId="2FBCC389" w:rsidR="005713A0" w:rsidRPr="003C65D0" w:rsidRDefault="005713A0" w:rsidP="005713A0">
      <w:pPr>
        <w:pStyle w:val="ListParagraph"/>
        <w:numPr>
          <w:ilvl w:val="0"/>
          <w:numId w:val="24"/>
        </w:num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Limitations posed by the use of national income statistics as a way of comparing the living standards of people for different countries.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2F100A29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Use of different currencies </w:t>
      </w:r>
    </w:p>
    <w:p w14:paraId="1562A3BC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Varied preferences and tastes </w:t>
      </w:r>
    </w:p>
    <w:p w14:paraId="043018CD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Varied distribution.</w:t>
      </w:r>
    </w:p>
    <w:p w14:paraId="4434181C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Inaccurate statistics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>Any 4 correct points x 1 = 4 Marks</w:t>
      </w:r>
    </w:p>
    <w:p w14:paraId="1D8DC763" w14:textId="77777777" w:rsidR="005713A0" w:rsidRPr="003C65D0" w:rsidRDefault="005713A0" w:rsidP="005713A0">
      <w:pPr>
        <w:tabs>
          <w:tab w:val="num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AD580D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17D7AA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B99927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356BE0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</w:p>
    <w:p w14:paraId="27B9BF49" w14:textId="77777777" w:rsidR="009C0928" w:rsidRPr="003C65D0" w:rsidRDefault="009C0928">
      <w:pPr>
        <w:rPr>
          <w:rFonts w:ascii="Times New Roman" w:hAnsi="Times New Roman" w:cs="Times New Roman"/>
          <w:sz w:val="24"/>
          <w:szCs w:val="24"/>
        </w:rPr>
      </w:pPr>
    </w:p>
    <w:sectPr w:rsidR="009C0928" w:rsidRPr="003C65D0" w:rsidSect="00A35B86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12CA" w14:textId="77777777" w:rsidR="00047757" w:rsidRDefault="00047757">
      <w:pPr>
        <w:spacing w:after="0" w:line="240" w:lineRule="auto"/>
      </w:pPr>
      <w:r>
        <w:separator/>
      </w:r>
    </w:p>
  </w:endnote>
  <w:endnote w:type="continuationSeparator" w:id="0">
    <w:p w14:paraId="0D0F41E6" w14:textId="77777777" w:rsidR="00047757" w:rsidRDefault="0004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64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29D9" w14:textId="77777777" w:rsidR="00A82542" w:rsidRDefault="00946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0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EA2986" w14:textId="77777777" w:rsidR="00A8254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7B9B" w14:textId="77777777" w:rsidR="00047757" w:rsidRDefault="00047757">
      <w:pPr>
        <w:spacing w:after="0" w:line="240" w:lineRule="auto"/>
      </w:pPr>
      <w:r>
        <w:separator/>
      </w:r>
    </w:p>
  </w:footnote>
  <w:footnote w:type="continuationSeparator" w:id="0">
    <w:p w14:paraId="1E9B7458" w14:textId="77777777" w:rsidR="00047757" w:rsidRDefault="0004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6E5"/>
    <w:multiLevelType w:val="hybridMultilevel"/>
    <w:tmpl w:val="F9F0F0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E13DC"/>
    <w:multiLevelType w:val="hybridMultilevel"/>
    <w:tmpl w:val="3CC26062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1265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A87"/>
    <w:multiLevelType w:val="hybridMultilevel"/>
    <w:tmpl w:val="3D207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B752F"/>
    <w:multiLevelType w:val="hybridMultilevel"/>
    <w:tmpl w:val="AC2C8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4C2"/>
    <w:multiLevelType w:val="hybridMultilevel"/>
    <w:tmpl w:val="00C279BC"/>
    <w:lvl w:ilvl="0" w:tplc="A9B615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2A4316"/>
    <w:multiLevelType w:val="hybridMultilevel"/>
    <w:tmpl w:val="A99677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52C6C"/>
    <w:multiLevelType w:val="hybridMultilevel"/>
    <w:tmpl w:val="D37CE734"/>
    <w:lvl w:ilvl="0" w:tplc="DC9835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44416"/>
    <w:multiLevelType w:val="hybridMultilevel"/>
    <w:tmpl w:val="5802C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205"/>
    <w:multiLevelType w:val="hybridMultilevel"/>
    <w:tmpl w:val="6C94FB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A1A0B"/>
    <w:multiLevelType w:val="hybridMultilevel"/>
    <w:tmpl w:val="A454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45646"/>
    <w:multiLevelType w:val="hybridMultilevel"/>
    <w:tmpl w:val="AEC09D2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1265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5892"/>
    <w:multiLevelType w:val="hybridMultilevel"/>
    <w:tmpl w:val="5CA47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372D"/>
    <w:multiLevelType w:val="hybridMultilevel"/>
    <w:tmpl w:val="0568E9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512B2"/>
    <w:multiLevelType w:val="hybridMultilevel"/>
    <w:tmpl w:val="BF92CE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C6686"/>
    <w:multiLevelType w:val="hybridMultilevel"/>
    <w:tmpl w:val="F50C88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36F7A"/>
    <w:multiLevelType w:val="hybridMultilevel"/>
    <w:tmpl w:val="B3BA9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46AD"/>
    <w:multiLevelType w:val="hybridMultilevel"/>
    <w:tmpl w:val="41D87B7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6872F68"/>
    <w:multiLevelType w:val="hybridMultilevel"/>
    <w:tmpl w:val="BA5C13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F7C08"/>
    <w:multiLevelType w:val="hybridMultilevel"/>
    <w:tmpl w:val="485C8086"/>
    <w:lvl w:ilvl="0" w:tplc="C8AA9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E16E5"/>
    <w:multiLevelType w:val="hybridMultilevel"/>
    <w:tmpl w:val="EA9285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62177"/>
    <w:multiLevelType w:val="hybridMultilevel"/>
    <w:tmpl w:val="6408E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E05A9"/>
    <w:multiLevelType w:val="hybridMultilevel"/>
    <w:tmpl w:val="C2C48C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06621"/>
    <w:multiLevelType w:val="hybridMultilevel"/>
    <w:tmpl w:val="EC90CE0A"/>
    <w:lvl w:ilvl="0" w:tplc="E97A76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3BAB4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36A59"/>
    <w:multiLevelType w:val="hybridMultilevel"/>
    <w:tmpl w:val="66A2AC6C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3BCB"/>
    <w:multiLevelType w:val="hybridMultilevel"/>
    <w:tmpl w:val="58B0D4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955FA4"/>
    <w:multiLevelType w:val="hybridMultilevel"/>
    <w:tmpl w:val="CCBE3C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342604"/>
    <w:multiLevelType w:val="hybridMultilevel"/>
    <w:tmpl w:val="6436C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051EC"/>
    <w:multiLevelType w:val="hybridMultilevel"/>
    <w:tmpl w:val="4864A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4FE"/>
    <w:multiLevelType w:val="hybridMultilevel"/>
    <w:tmpl w:val="8CE6D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7DF2"/>
    <w:multiLevelType w:val="hybridMultilevel"/>
    <w:tmpl w:val="14C87DD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4A35081"/>
    <w:multiLevelType w:val="hybridMultilevel"/>
    <w:tmpl w:val="680C27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A53D4F"/>
    <w:multiLevelType w:val="hybridMultilevel"/>
    <w:tmpl w:val="98A8E104"/>
    <w:lvl w:ilvl="0" w:tplc="10D2B43A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41E9"/>
    <w:multiLevelType w:val="hybridMultilevel"/>
    <w:tmpl w:val="7D42F4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38973">
    <w:abstractNumId w:val="6"/>
  </w:num>
  <w:num w:numId="2" w16cid:durableId="620385302">
    <w:abstractNumId w:val="5"/>
  </w:num>
  <w:num w:numId="3" w16cid:durableId="40978265">
    <w:abstractNumId w:val="29"/>
  </w:num>
  <w:num w:numId="4" w16cid:durableId="1212620700">
    <w:abstractNumId w:val="28"/>
  </w:num>
  <w:num w:numId="5" w16cid:durableId="260190429">
    <w:abstractNumId w:val="26"/>
  </w:num>
  <w:num w:numId="6" w16cid:durableId="1565490306">
    <w:abstractNumId w:val="2"/>
  </w:num>
  <w:num w:numId="7" w16cid:durableId="522136994">
    <w:abstractNumId w:val="11"/>
  </w:num>
  <w:num w:numId="8" w16cid:durableId="1630014918">
    <w:abstractNumId w:val="24"/>
  </w:num>
  <w:num w:numId="9" w16cid:durableId="2053726835">
    <w:abstractNumId w:val="0"/>
  </w:num>
  <w:num w:numId="10" w16cid:durableId="634020717">
    <w:abstractNumId w:val="13"/>
  </w:num>
  <w:num w:numId="11" w16cid:durableId="1196772397">
    <w:abstractNumId w:val="8"/>
  </w:num>
  <w:num w:numId="12" w16cid:durableId="1514564108">
    <w:abstractNumId w:val="9"/>
  </w:num>
  <w:num w:numId="13" w16cid:durableId="88893643">
    <w:abstractNumId w:val="32"/>
  </w:num>
  <w:num w:numId="14" w16cid:durableId="289475695">
    <w:abstractNumId w:val="19"/>
  </w:num>
  <w:num w:numId="15" w16cid:durableId="1793667936">
    <w:abstractNumId w:val="21"/>
  </w:num>
  <w:num w:numId="16" w16cid:durableId="1476606866">
    <w:abstractNumId w:val="25"/>
  </w:num>
  <w:num w:numId="17" w16cid:durableId="822158120">
    <w:abstractNumId w:val="17"/>
  </w:num>
  <w:num w:numId="18" w16cid:durableId="534777893">
    <w:abstractNumId w:val="30"/>
  </w:num>
  <w:num w:numId="19" w16cid:durableId="1461920288">
    <w:abstractNumId w:val="14"/>
  </w:num>
  <w:num w:numId="20" w16cid:durableId="1026834805">
    <w:abstractNumId w:val="12"/>
  </w:num>
  <w:num w:numId="21" w16cid:durableId="913204491">
    <w:abstractNumId w:val="15"/>
  </w:num>
  <w:num w:numId="22" w16cid:durableId="2111200000">
    <w:abstractNumId w:val="22"/>
  </w:num>
  <w:num w:numId="23" w16cid:durableId="1170172933">
    <w:abstractNumId w:val="1"/>
  </w:num>
  <w:num w:numId="24" w16cid:durableId="1105461918">
    <w:abstractNumId w:val="31"/>
  </w:num>
  <w:num w:numId="25" w16cid:durableId="1261449889">
    <w:abstractNumId w:val="10"/>
  </w:num>
  <w:num w:numId="26" w16cid:durableId="807943053">
    <w:abstractNumId w:val="20"/>
  </w:num>
  <w:num w:numId="27" w16cid:durableId="186523084">
    <w:abstractNumId w:val="18"/>
  </w:num>
  <w:num w:numId="28" w16cid:durableId="368801445">
    <w:abstractNumId w:val="4"/>
  </w:num>
  <w:num w:numId="29" w16cid:durableId="490675681">
    <w:abstractNumId w:val="16"/>
  </w:num>
  <w:num w:numId="30" w16cid:durableId="52512253">
    <w:abstractNumId w:val="27"/>
  </w:num>
  <w:num w:numId="31" w16cid:durableId="2052419620">
    <w:abstractNumId w:val="7"/>
  </w:num>
  <w:num w:numId="32" w16cid:durableId="462769146">
    <w:abstractNumId w:val="3"/>
  </w:num>
  <w:num w:numId="33" w16cid:durableId="12191981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69"/>
    <w:rsid w:val="00047757"/>
    <w:rsid w:val="000943C0"/>
    <w:rsid w:val="000C2FE2"/>
    <w:rsid w:val="00294C21"/>
    <w:rsid w:val="003C65D0"/>
    <w:rsid w:val="003E4276"/>
    <w:rsid w:val="0047675D"/>
    <w:rsid w:val="004B7DE7"/>
    <w:rsid w:val="00515969"/>
    <w:rsid w:val="005713A0"/>
    <w:rsid w:val="00685DB7"/>
    <w:rsid w:val="006A00E9"/>
    <w:rsid w:val="00833898"/>
    <w:rsid w:val="008B16AA"/>
    <w:rsid w:val="00946569"/>
    <w:rsid w:val="00950519"/>
    <w:rsid w:val="009C0928"/>
    <w:rsid w:val="00A31876"/>
    <w:rsid w:val="00DA5B69"/>
    <w:rsid w:val="00DB346C"/>
    <w:rsid w:val="00DF67E5"/>
    <w:rsid w:val="00F15329"/>
    <w:rsid w:val="00F8676E"/>
    <w:rsid w:val="00F938B6"/>
    <w:rsid w:val="00FB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8A56"/>
  <w15:chartTrackingRefBased/>
  <w15:docId w15:val="{9B203B08-347B-4FEC-8F62-C9D44DA6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69"/>
    <w:pPr>
      <w:ind w:left="720"/>
      <w:contextualSpacing/>
    </w:pPr>
  </w:style>
  <w:style w:type="table" w:styleId="TableGrid">
    <w:name w:val="Table Grid"/>
    <w:basedOn w:val="TableNormal"/>
    <w:uiPriority w:val="59"/>
    <w:rsid w:val="00DA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69"/>
  </w:style>
  <w:style w:type="paragraph" w:styleId="BalloonText">
    <w:name w:val="Balloon Text"/>
    <w:basedOn w:val="Normal"/>
    <w:link w:val="BalloonTextChar"/>
    <w:uiPriority w:val="99"/>
    <w:semiHidden/>
    <w:unhideWhenUsed/>
    <w:rsid w:val="006A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1434-653F-43B8-A66F-A7A96021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EW SEC SCH</dc:creator>
  <cp:keywords/>
  <dc:description/>
  <cp:lastModifiedBy>Windows User</cp:lastModifiedBy>
  <cp:revision>20</cp:revision>
  <cp:lastPrinted>2022-08-05T09:29:00Z</cp:lastPrinted>
  <dcterms:created xsi:type="dcterms:W3CDTF">2022-06-24T07:22:00Z</dcterms:created>
  <dcterms:modified xsi:type="dcterms:W3CDTF">2022-09-07T10:13:00Z</dcterms:modified>
</cp:coreProperties>
</file>